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B3" w:rsidRDefault="000B35B3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eastAsia="x-none"/>
        </w:rPr>
      </w:pPr>
    </w:p>
    <w:p w:rsidR="00D77485" w:rsidRPr="00D77485" w:rsidRDefault="00D77485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D77485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20F" w:rsidRPr="0088420F" w:rsidRDefault="0088420F" w:rsidP="0088420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20F"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420F">
        <w:rPr>
          <w:rFonts w:ascii="Times New Roman" w:eastAsia="Calibri" w:hAnsi="Times New Roman" w:cs="Times New Roman"/>
          <w:sz w:val="20"/>
          <w:szCs w:val="20"/>
        </w:rPr>
        <w:t>по учебной практике</w:t>
      </w:r>
    </w:p>
    <w:p w:rsidR="0088420F" w:rsidRP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77485" w:rsidRPr="00C669E0" w:rsidRDefault="0088420F" w:rsidP="004104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66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 w:rsidR="00066189">
        <w:rPr>
          <w:rFonts w:ascii="Times New Roman" w:eastAsia="Calibri" w:hAnsi="Times New Roman" w:cs="Times New Roman"/>
          <w:sz w:val="20"/>
          <w:szCs w:val="20"/>
        </w:rPr>
        <w:t>ПМ.0</w:t>
      </w:r>
      <w:r w:rsidR="00203CE5">
        <w:rPr>
          <w:rFonts w:ascii="Times New Roman" w:eastAsia="Calibri" w:hAnsi="Times New Roman" w:cs="Times New Roman"/>
          <w:sz w:val="20"/>
          <w:szCs w:val="20"/>
        </w:rPr>
        <w:t>3</w:t>
      </w:r>
      <w:r w:rsidR="00F34634" w:rsidRPr="00F3463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03CE5">
        <w:rPr>
          <w:rFonts w:ascii="Times New Roman" w:hAnsi="Times New Roman" w:cs="Times New Roman"/>
          <w:bCs/>
          <w:color w:val="000000"/>
          <w:sz w:val="21"/>
          <w:szCs w:val="21"/>
        </w:rPr>
        <w:t>Освоение одной или нескольких профессий рабочих, должностей служащих</w:t>
      </w:r>
    </w:p>
    <w:p w:rsidR="002609F9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2C11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2609F9" w:rsidRPr="002B2C11" w:rsidRDefault="002609F9" w:rsidP="00CB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по специальности</w:t>
      </w:r>
      <w:r w:rsidR="00CB25E5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38.02.01 Экономика и бухгалтерский учет (по отраслям)</w:t>
      </w:r>
      <w:r w:rsidR="00E066E8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(в промышленности, бюджетных отраслях)</w:t>
      </w: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B13B9E">
      <w:pPr>
        <w:rPr>
          <w:rFonts w:eastAsia="Calibri"/>
          <w:sz w:val="20"/>
          <w:szCs w:val="20"/>
        </w:rPr>
      </w:pPr>
    </w:p>
    <w:p w:rsidR="00D77485" w:rsidRPr="004465B5" w:rsidRDefault="00D77485" w:rsidP="00CB25E5">
      <w:pPr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:rsidR="002609F9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:rsidR="000B35B3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64F1" w:rsidRDefault="00E364F1" w:rsidP="00CB25E5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34634" w:rsidRDefault="00F34634" w:rsidP="00430A3C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430A3C" w:rsidRDefault="00430A3C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/>
      </w:r>
    </w:p>
    <w:p w:rsidR="00F34634" w:rsidRDefault="00F34634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2"/>
        <w:gridCol w:w="2617"/>
      </w:tblGrid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911E1F" w:rsidRDefault="00911E1F" w:rsidP="00911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0A3C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430A3C" w:rsidRDefault="00430A3C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E364F1" w:rsidRPr="00E364F1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1048E" w:rsidRDefault="0041048E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430A3C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30A3C" w:rsidRDefault="00430A3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430A3C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30A3C" w:rsidRDefault="00430A3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23081" w:rsidRPr="00023081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E364F1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430A3C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30A3C" w:rsidRDefault="00430A3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29F9" w:rsidRPr="004029F9" w:rsidRDefault="004029F9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t>аттестационный лист по практике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5E5" w:rsidRPr="00CB25E5" w:rsidRDefault="004029F9" w:rsidP="00203C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</w:t>
      </w:r>
      <w:r w:rsidR="00E066E8" w:rsidRPr="00E066E8">
        <w:rPr>
          <w:rFonts w:ascii="Times New Roman" w:hAnsi="Times New Roman" w:cs="Times New Roman"/>
          <w:sz w:val="20"/>
          <w:szCs w:val="20"/>
        </w:rPr>
        <w:t>38.02.01 Экономика и бухгалтерский учет (по отраслям)</w:t>
      </w:r>
      <w:r w:rsidR="00E066E8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(в промышленности, бюджетных отраслях)</w:t>
      </w:r>
      <w:r w:rsidR="00E066E8">
        <w:rPr>
          <w:rFonts w:ascii="Times New Roman" w:hAnsi="Times New Roman" w:cs="Times New Roman"/>
          <w:sz w:val="20"/>
          <w:szCs w:val="20"/>
        </w:rPr>
        <w:t xml:space="preserve"> успешно </w:t>
      </w:r>
      <w:r w:rsidR="00CB25E5" w:rsidRPr="00CB25E5">
        <w:rPr>
          <w:rFonts w:ascii="Times New Roman" w:hAnsi="Times New Roman" w:cs="Times New Roman"/>
          <w:sz w:val="20"/>
          <w:szCs w:val="20"/>
        </w:rPr>
        <w:t>проше</w:t>
      </w:r>
      <w:r w:rsidR="00E066E8">
        <w:rPr>
          <w:rFonts w:ascii="Times New Roman" w:hAnsi="Times New Roman" w:cs="Times New Roman"/>
          <w:sz w:val="20"/>
          <w:szCs w:val="20"/>
        </w:rPr>
        <w:t>л</w:t>
      </w:r>
      <w:r w:rsidR="0088420F">
        <w:rPr>
          <w:rFonts w:ascii="Times New Roman" w:hAnsi="Times New Roman" w:cs="Times New Roman"/>
          <w:sz w:val="20"/>
          <w:szCs w:val="20"/>
        </w:rPr>
        <w:t xml:space="preserve"> учебную практику</w:t>
      </w:r>
      <w:r w:rsidR="00CB25E5" w:rsidRPr="00CB25E5">
        <w:rPr>
          <w:rFonts w:ascii="Times New Roman" w:hAnsi="Times New Roman" w:cs="Times New Roman"/>
          <w:sz w:val="20"/>
          <w:szCs w:val="20"/>
        </w:rPr>
        <w:t xml:space="preserve">  по следующим профессиональным модулям:</w:t>
      </w:r>
    </w:p>
    <w:p w:rsidR="004029F9" w:rsidRPr="00CB25E5" w:rsidRDefault="00066189" w:rsidP="00203C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ПМ.0</w:t>
      </w:r>
      <w:r w:rsidR="00203CE5">
        <w:rPr>
          <w:rFonts w:ascii="Times New Roman" w:hAnsi="Times New Roman" w:cs="Times New Roman"/>
          <w:sz w:val="20"/>
          <w:szCs w:val="20"/>
        </w:rPr>
        <w:t>3</w:t>
      </w:r>
      <w:r w:rsidR="00F34634" w:rsidRPr="00F34634">
        <w:rPr>
          <w:rFonts w:ascii="Times New Roman" w:hAnsi="Times New Roman" w:cs="Times New Roman"/>
          <w:sz w:val="20"/>
          <w:szCs w:val="20"/>
        </w:rPr>
        <w:t xml:space="preserve"> </w:t>
      </w:r>
      <w:r w:rsidR="00203CE5" w:rsidRPr="00203CE5">
        <w:rPr>
          <w:rFonts w:ascii="Times New Roman" w:hAnsi="Times New Roman" w:cs="Times New Roman"/>
          <w:sz w:val="20"/>
          <w:szCs w:val="20"/>
        </w:rPr>
        <w:t>Освоение одной или нескольких профессий рабочих, должностей служащих</w:t>
      </w:r>
      <w:r w:rsidR="0041048E">
        <w:rPr>
          <w:rFonts w:eastAsia="Times New Roman"/>
          <w:color w:val="000000"/>
          <w:lang w:eastAsia="ru-RU"/>
        </w:rPr>
        <w:t xml:space="preserve"> </w:t>
      </w:r>
      <w:r w:rsidR="0041048E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CD0307">
        <w:rPr>
          <w:rFonts w:ascii="Times New Roman" w:hAnsi="Times New Roman" w:cs="Times New Roman"/>
          <w:sz w:val="20"/>
          <w:szCs w:val="20"/>
        </w:rPr>
        <w:t>___</w:t>
      </w:r>
      <w:r w:rsidR="0041048E">
        <w:rPr>
          <w:rFonts w:ascii="Times New Roman" w:hAnsi="Times New Roman" w:cs="Times New Roman"/>
          <w:sz w:val="20"/>
          <w:szCs w:val="20"/>
        </w:rPr>
        <w:t xml:space="preserve"> </w:t>
      </w:r>
      <w:r w:rsidR="00CD0307">
        <w:rPr>
          <w:rFonts w:ascii="Times New Roman" w:hAnsi="Times New Roman" w:cs="Times New Roman"/>
          <w:sz w:val="20"/>
          <w:szCs w:val="20"/>
        </w:rPr>
        <w:t>часов (___недели) с «___»</w:t>
      </w:r>
      <w:r w:rsidR="004029F9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года по «___»</w:t>
      </w:r>
      <w:r w:rsidR="00CD0307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</w:t>
      </w:r>
      <w:r w:rsidR="004029F9" w:rsidRPr="004029F9">
        <w:rPr>
          <w:rFonts w:ascii="Times New Roman" w:hAnsi="Times New Roman" w:cs="Times New Roman"/>
          <w:sz w:val="20"/>
          <w:szCs w:val="20"/>
        </w:rPr>
        <w:t>года в организации _______________________________________________________________</w:t>
      </w:r>
    </w:p>
    <w:p w:rsidR="004029F9" w:rsidRPr="004029F9" w:rsidRDefault="004029F9" w:rsidP="00203CE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 w:rsidRPr="004029F9">
        <w:rPr>
          <w:rFonts w:ascii="Times New Roman" w:hAnsi="Times New Roman" w:cs="Times New Roman"/>
          <w:sz w:val="18"/>
          <w:szCs w:val="21"/>
        </w:rPr>
        <w:t xml:space="preserve"> </w:t>
      </w: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4029F9" w:rsidRPr="004029F9" w:rsidRDefault="004029F9" w:rsidP="00203CE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29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4029F9" w:rsidRPr="004029F9" w:rsidRDefault="004029F9" w:rsidP="00203C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  <w:bookmarkStart w:id="0" w:name="_GoBack"/>
      <w:bookmarkEnd w:id="0"/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06"/>
      </w:tblGrid>
      <w:tr w:rsidR="004029F9" w:rsidRPr="004029F9" w:rsidTr="004C75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BAF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3B9E" w:rsidRDefault="00B13B9E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0A3C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30A3C" w:rsidRDefault="00430A3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51091" w:rsidRPr="00023081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0046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417"/>
        <w:gridCol w:w="560"/>
        <w:gridCol w:w="559"/>
      </w:tblGrid>
      <w:tr w:rsidR="000046A4" w:rsidRPr="000046A4" w:rsidTr="00B46596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0046A4" w:rsidRPr="000046A4" w:rsidRDefault="000046A4" w:rsidP="00B4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046A4" w:rsidRPr="000046A4" w:rsidTr="00E066E8">
        <w:trPr>
          <w:trHeight w:val="387"/>
        </w:trPr>
        <w:tc>
          <w:tcPr>
            <w:tcW w:w="3903" w:type="pct"/>
            <w:shd w:val="clear" w:color="auto" w:fill="auto"/>
          </w:tcPr>
          <w:p w:rsidR="000046A4" w:rsidRPr="0041048E" w:rsidRDefault="00273C80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6</w:t>
            </w:r>
            <w:r w:rsidR="00F34634" w:rsidRPr="00F34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. </w:t>
            </w:r>
            <w:r w:rsidRPr="00273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о кассовым операциям</w:t>
            </w:r>
            <w:r w:rsidR="00F34634" w:rsidRPr="00F34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13B9E" w:rsidRDefault="00B13B9E" w:rsidP="002A0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6493" w:rsidRPr="005A0C6D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</w:p>
    <w:p w:rsidR="005A0C6D" w:rsidRPr="005A0C6D" w:rsidRDefault="005A0C6D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5A0C6D" w:rsidRPr="005A0C6D" w:rsidRDefault="005A0C6D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A0C6D">
        <w:rPr>
          <w:rFonts w:ascii="Times New Roman" w:hAnsi="Times New Roman" w:cs="Times New Roman"/>
          <w:sz w:val="20"/>
          <w:szCs w:val="20"/>
        </w:rPr>
        <w:t>(отлично, хорошо, удовлетворительно)</w:t>
      </w:r>
    </w:p>
    <w:p w:rsidR="005A0C6D" w:rsidRPr="005A0C6D" w:rsidRDefault="005A0C6D" w:rsidP="00E066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89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5A0C6D" w:rsidRPr="005A0C6D" w:rsidTr="005A0C6D">
        <w:tc>
          <w:tcPr>
            <w:tcW w:w="3451" w:type="dxa"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FF6BB6" w:rsidRPr="00FF6BB6" w:rsidRDefault="00FF6BB6" w:rsidP="00FF6B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F6B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493" w:rsidRPr="005A0C6D" w:rsidRDefault="00BD6493" w:rsidP="00BD64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493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B13B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396D" w:rsidRDefault="00CA396D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22CF" w:rsidRDefault="00B822CF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4634" w:rsidRDefault="00F34634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4634" w:rsidRDefault="00F34634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4634" w:rsidRDefault="00F34634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3C80" w:rsidRDefault="00273C80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3C80" w:rsidRDefault="00273C80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3C80" w:rsidRDefault="00273C80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CA396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A396D" w:rsidRDefault="004D55D3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1051C6">
        <w:rPr>
          <w:rFonts w:ascii="Times New Roman" w:hAnsi="Times New Roman" w:cs="Times New Roman"/>
          <w:b/>
          <w:sz w:val="20"/>
          <w:szCs w:val="20"/>
        </w:rPr>
        <w:t>7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CA396D" w:rsidRDefault="00CA396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D6493" w:rsidRDefault="00BD6493" w:rsidP="004327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:rsidR="00F51091" w:rsidRDefault="002609F9" w:rsidP="00314593">
      <w:pPr>
        <w:jc w:val="center"/>
        <w:rPr>
          <w:rFonts w:eastAsia="Calibri"/>
          <w:b/>
          <w:sz w:val="20"/>
          <w:szCs w:val="20"/>
        </w:rPr>
      </w:pPr>
      <w:r w:rsidRPr="004465B5"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:rsidR="00023081" w:rsidRPr="00E364F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051C6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55241" w:rsidRPr="002C354A" w:rsidRDefault="00755241" w:rsidP="00755241">
      <w:pPr>
        <w:pStyle w:val="1"/>
        <w:rPr>
          <w:sz w:val="20"/>
        </w:rPr>
      </w:pPr>
      <w:r w:rsidRPr="0008333A">
        <w:rPr>
          <w:sz w:val="20"/>
        </w:rPr>
        <w:lastRenderedPageBreak/>
        <w:t>КРАТКАЯ  ИНСТРУКЦИЯ  СТУДЕНТУ-ПРАКТИКАНТУ</w:t>
      </w:r>
    </w:p>
    <w:p w:rsidR="00755241" w:rsidRPr="002C354A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2C354A" w:rsidRDefault="002C354A" w:rsidP="0043276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:rsidR="002C354A" w:rsidRPr="00841CC7" w:rsidRDefault="002C354A" w:rsidP="00432767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 xml:space="preserve">1.1. </w:t>
      </w:r>
      <w:r w:rsidRPr="00D144C2">
        <w:rPr>
          <w:sz w:val="20"/>
          <w:szCs w:val="21"/>
        </w:rPr>
        <w:t>Получить на кафедре индивидуальные задания, выполняемые в период практики, выяснить сроки практики.</w:t>
      </w:r>
    </w:p>
    <w:p w:rsidR="002C354A" w:rsidRPr="00841CC7" w:rsidRDefault="002C354A" w:rsidP="00432767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:rsidR="002C354A" w:rsidRPr="00841CC7" w:rsidRDefault="002C354A" w:rsidP="00432767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2.1. </w:t>
      </w:r>
      <w:r w:rsidRPr="00841CC7">
        <w:rPr>
          <w:rStyle w:val="FontStyle12"/>
          <w:sz w:val="20"/>
          <w:szCs w:val="20"/>
          <w:lang w:eastAsia="ru-RU"/>
        </w:rPr>
        <w:t xml:space="preserve">Явиться </w:t>
      </w:r>
      <w:r>
        <w:rPr>
          <w:rStyle w:val="FontStyle12"/>
          <w:sz w:val="20"/>
        </w:rPr>
        <w:t>к</w:t>
      </w:r>
      <w:r w:rsidRPr="00841CC7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 w:rsidRPr="00841CC7"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</w:t>
      </w:r>
      <w:r w:rsidRPr="00D144C2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:rsidR="002C354A" w:rsidRPr="00841CC7" w:rsidRDefault="002C354A" w:rsidP="00432767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:rsidR="002C354A" w:rsidRPr="00841CC7" w:rsidRDefault="002C354A" w:rsidP="00432767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3.1.</w:t>
      </w:r>
      <w:r>
        <w:rPr>
          <w:rStyle w:val="FontStyle12"/>
          <w:sz w:val="20"/>
          <w:szCs w:val="20"/>
          <w:lang w:eastAsia="ru-RU"/>
        </w:rPr>
        <w:t> </w:t>
      </w: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</w:t>
      </w: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</w:t>
      </w: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</w:t>
      </w:r>
      <w:r>
        <w:rPr>
          <w:rStyle w:val="FontStyle12"/>
          <w:sz w:val="20"/>
          <w:szCs w:val="20"/>
          <w:lang w:eastAsia="ru-RU"/>
        </w:rPr>
        <w:t>ю</w:t>
      </w:r>
      <w:r w:rsidRPr="00841CC7">
        <w:rPr>
          <w:rStyle w:val="FontStyle12"/>
          <w:sz w:val="20"/>
          <w:szCs w:val="20"/>
          <w:lang w:eastAsia="ru-RU"/>
        </w:rPr>
        <w:t xml:space="preserve">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2C354A" w:rsidRPr="00841CC7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2C354A" w:rsidRPr="00841CC7" w:rsidRDefault="002C354A" w:rsidP="00432767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 xml:space="preserve">4. </w:t>
      </w:r>
      <w:r w:rsidRPr="00023081">
        <w:rPr>
          <w:rStyle w:val="FontStyle11"/>
          <w:sz w:val="20"/>
        </w:rPr>
        <w:t>Возвратившись с практики необходимо</w:t>
      </w: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2C354A" w:rsidRPr="00023081" w:rsidRDefault="002C354A" w:rsidP="0043276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</w:t>
      </w:r>
      <w:r w:rsidRPr="00023081">
        <w:rPr>
          <w:rStyle w:val="FontStyle12"/>
          <w:sz w:val="20"/>
          <w:szCs w:val="20"/>
        </w:rPr>
        <w:t>Представить на кафедру дневник</w:t>
      </w:r>
      <w:r>
        <w:rPr>
          <w:rStyle w:val="FontStyle12"/>
          <w:sz w:val="20"/>
          <w:szCs w:val="20"/>
        </w:rPr>
        <w:t xml:space="preserve">, характеристику </w:t>
      </w:r>
      <w:r w:rsidRPr="00023081">
        <w:rPr>
          <w:rStyle w:val="FontStyle12"/>
          <w:sz w:val="20"/>
          <w:szCs w:val="20"/>
        </w:rPr>
        <w:t>и отчет о  прохождении практики</w:t>
      </w:r>
      <w:r>
        <w:rPr>
          <w:rStyle w:val="FontStyle12"/>
          <w:sz w:val="20"/>
          <w:szCs w:val="20"/>
        </w:rPr>
        <w:t xml:space="preserve"> в соответствии с установленными сроками</w:t>
      </w:r>
      <w:r w:rsidRPr="00023081">
        <w:rPr>
          <w:rStyle w:val="FontStyle12"/>
          <w:sz w:val="20"/>
          <w:szCs w:val="20"/>
        </w:rPr>
        <w:t>.</w:t>
      </w:r>
    </w:p>
    <w:p w:rsidR="002C354A" w:rsidRPr="00CB25E5" w:rsidRDefault="00CB25E5" w:rsidP="0043276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432767">
        <w:rPr>
          <w:rFonts w:ascii="Times New Roman" w:hAnsi="Times New Roman"/>
          <w:b/>
          <w:sz w:val="20"/>
          <w:szCs w:val="20"/>
        </w:rPr>
        <w:t xml:space="preserve"> </w:t>
      </w:r>
      <w:r w:rsidR="002C354A" w:rsidRPr="00CB25E5">
        <w:rPr>
          <w:rFonts w:ascii="Times New Roman" w:hAnsi="Times New Roman"/>
          <w:b/>
          <w:sz w:val="20"/>
          <w:szCs w:val="20"/>
        </w:rPr>
        <w:t>Правила ведения дневника</w:t>
      </w:r>
    </w:p>
    <w:p w:rsidR="002C354A" w:rsidRPr="00023081" w:rsidRDefault="002C354A" w:rsidP="00432767">
      <w:pPr>
        <w:pStyle w:val="a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2C354A" w:rsidRPr="00023081" w:rsidRDefault="002C354A" w:rsidP="00432767">
      <w:pPr>
        <w:pStyle w:val="a8"/>
        <w:tabs>
          <w:tab w:val="left" w:pos="709"/>
        </w:tabs>
        <w:ind w:left="0" w:firstLine="567"/>
        <w:rPr>
          <w:sz w:val="20"/>
        </w:rPr>
      </w:pPr>
      <w:r w:rsidRPr="00023081">
        <w:rPr>
          <w:sz w:val="20"/>
        </w:rPr>
        <w:t>5.1.</w:t>
      </w:r>
      <w:r>
        <w:rPr>
          <w:sz w:val="20"/>
        </w:rPr>
        <w:t> </w:t>
      </w:r>
      <w:r w:rsidRPr="00023081">
        <w:rPr>
          <w:sz w:val="20"/>
        </w:rPr>
        <w:t>Дневник заполняется регулярно и аккуратно,</w:t>
      </w:r>
      <w:r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контроля за прохождением практики.</w:t>
      </w:r>
    </w:p>
    <w:p w:rsidR="002C354A" w:rsidRPr="00023081" w:rsidRDefault="002C354A" w:rsidP="00432767">
      <w:pPr>
        <w:pStyle w:val="20"/>
        <w:tabs>
          <w:tab w:val="left" w:pos="709"/>
        </w:tabs>
        <w:spacing w:after="0"/>
        <w:ind w:left="0" w:firstLine="567"/>
        <w:rPr>
          <w:sz w:val="20"/>
        </w:rPr>
      </w:pPr>
      <w:r w:rsidRPr="00023081">
        <w:rPr>
          <w:sz w:val="20"/>
        </w:rPr>
        <w:t>5.2.</w:t>
      </w:r>
      <w:r>
        <w:rPr>
          <w:sz w:val="20"/>
        </w:rPr>
        <w:t> </w:t>
      </w:r>
      <w:r w:rsidRPr="00023081">
        <w:rPr>
          <w:sz w:val="20"/>
        </w:rPr>
        <w:t>Периодически (не реже 2 раз в неделю) студент обязан представлять дневник на просмотр руководителю практики.</w:t>
      </w:r>
    </w:p>
    <w:p w:rsidR="002C354A" w:rsidRPr="002C354A" w:rsidRDefault="002C354A" w:rsidP="0043276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755241" w:rsidRPr="00E364F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051C6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</w:p>
    <w:sectPr w:rsidR="00755241" w:rsidRPr="00E364F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869" w:rsidRDefault="00070869" w:rsidP="009276B8">
      <w:pPr>
        <w:spacing w:after="0" w:line="240" w:lineRule="auto"/>
      </w:pPr>
      <w:r>
        <w:separator/>
      </w:r>
    </w:p>
  </w:endnote>
  <w:endnote w:type="continuationSeparator" w:id="0">
    <w:p w:rsidR="00070869" w:rsidRDefault="00070869" w:rsidP="0092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869" w:rsidRDefault="00070869" w:rsidP="009276B8">
      <w:pPr>
        <w:spacing w:after="0" w:line="240" w:lineRule="auto"/>
      </w:pPr>
      <w:r>
        <w:separator/>
      </w:r>
    </w:p>
  </w:footnote>
  <w:footnote w:type="continuationSeparator" w:id="0">
    <w:p w:rsidR="00070869" w:rsidRDefault="00070869" w:rsidP="0092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 w15:restartNumberingAfterBreak="0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 w15:restartNumberingAfterBreak="0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11"/>
  </w:num>
  <w:num w:numId="4">
    <w:abstractNumId w:val="27"/>
  </w:num>
  <w:num w:numId="5">
    <w:abstractNumId w:val="22"/>
  </w:num>
  <w:num w:numId="6">
    <w:abstractNumId w:val="1"/>
  </w:num>
  <w:num w:numId="7">
    <w:abstractNumId w:val="14"/>
  </w:num>
  <w:num w:numId="8">
    <w:abstractNumId w:val="17"/>
  </w:num>
  <w:num w:numId="9">
    <w:abstractNumId w:val="34"/>
  </w:num>
  <w:num w:numId="10">
    <w:abstractNumId w:val="33"/>
  </w:num>
  <w:num w:numId="11">
    <w:abstractNumId w:val="20"/>
  </w:num>
  <w:num w:numId="12">
    <w:abstractNumId w:val="47"/>
  </w:num>
  <w:num w:numId="13">
    <w:abstractNumId w:val="44"/>
  </w:num>
  <w:num w:numId="14">
    <w:abstractNumId w:val="23"/>
  </w:num>
  <w:num w:numId="15">
    <w:abstractNumId w:val="40"/>
  </w:num>
  <w:num w:numId="16">
    <w:abstractNumId w:val="7"/>
  </w:num>
  <w:num w:numId="17">
    <w:abstractNumId w:val="31"/>
  </w:num>
  <w:num w:numId="18">
    <w:abstractNumId w:val="29"/>
  </w:num>
  <w:num w:numId="19">
    <w:abstractNumId w:val="2"/>
  </w:num>
  <w:num w:numId="20">
    <w:abstractNumId w:val="41"/>
  </w:num>
  <w:num w:numId="21">
    <w:abstractNumId w:val="35"/>
  </w:num>
  <w:num w:numId="22">
    <w:abstractNumId w:val="9"/>
  </w:num>
  <w:num w:numId="23">
    <w:abstractNumId w:val="13"/>
  </w:num>
  <w:num w:numId="24">
    <w:abstractNumId w:val="6"/>
  </w:num>
  <w:num w:numId="25">
    <w:abstractNumId w:val="42"/>
  </w:num>
  <w:num w:numId="26">
    <w:abstractNumId w:val="24"/>
  </w:num>
  <w:num w:numId="27">
    <w:abstractNumId w:val="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0"/>
    <w:lvlOverride w:ilvl="0">
      <w:startOverride w:val="2"/>
    </w:lvlOverride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  <w:num w:numId="39">
    <w:abstractNumId w:val="32"/>
  </w:num>
  <w:num w:numId="40">
    <w:abstractNumId w:val="16"/>
  </w:num>
  <w:num w:numId="41">
    <w:abstractNumId w:val="43"/>
  </w:num>
  <w:num w:numId="42">
    <w:abstractNumId w:val="36"/>
  </w:num>
  <w:num w:numId="43">
    <w:abstractNumId w:val="39"/>
  </w:num>
  <w:num w:numId="44">
    <w:abstractNumId w:val="21"/>
  </w:num>
  <w:num w:numId="45">
    <w:abstractNumId w:val="8"/>
  </w:num>
  <w:num w:numId="46">
    <w:abstractNumId w:val="12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D3"/>
    <w:rsid w:val="000013A3"/>
    <w:rsid w:val="000046A4"/>
    <w:rsid w:val="00023081"/>
    <w:rsid w:val="00057F21"/>
    <w:rsid w:val="00066189"/>
    <w:rsid w:val="00070869"/>
    <w:rsid w:val="000713A8"/>
    <w:rsid w:val="00080AE7"/>
    <w:rsid w:val="00083189"/>
    <w:rsid w:val="0009330C"/>
    <w:rsid w:val="000A4F69"/>
    <w:rsid w:val="000B35B3"/>
    <w:rsid w:val="000C1088"/>
    <w:rsid w:val="000F2F1F"/>
    <w:rsid w:val="001051C6"/>
    <w:rsid w:val="001157C1"/>
    <w:rsid w:val="0017609C"/>
    <w:rsid w:val="0019528F"/>
    <w:rsid w:val="001E1358"/>
    <w:rsid w:val="001E311D"/>
    <w:rsid w:val="001E615E"/>
    <w:rsid w:val="00202438"/>
    <w:rsid w:val="00203CE5"/>
    <w:rsid w:val="002138A4"/>
    <w:rsid w:val="00216802"/>
    <w:rsid w:val="00216D78"/>
    <w:rsid w:val="00223FBA"/>
    <w:rsid w:val="002240DC"/>
    <w:rsid w:val="00225536"/>
    <w:rsid w:val="002474B7"/>
    <w:rsid w:val="002609F9"/>
    <w:rsid w:val="00272A49"/>
    <w:rsid w:val="00273C80"/>
    <w:rsid w:val="00281518"/>
    <w:rsid w:val="002A01E6"/>
    <w:rsid w:val="002B0A57"/>
    <w:rsid w:val="002B2C11"/>
    <w:rsid w:val="002C083A"/>
    <w:rsid w:val="002C354A"/>
    <w:rsid w:val="002D1CA8"/>
    <w:rsid w:val="002D2C03"/>
    <w:rsid w:val="002D30BA"/>
    <w:rsid w:val="002D45AA"/>
    <w:rsid w:val="002E7272"/>
    <w:rsid w:val="002F2408"/>
    <w:rsid w:val="00314593"/>
    <w:rsid w:val="00325C2A"/>
    <w:rsid w:val="003275C5"/>
    <w:rsid w:val="003332CF"/>
    <w:rsid w:val="003446A5"/>
    <w:rsid w:val="003556E1"/>
    <w:rsid w:val="00356AB3"/>
    <w:rsid w:val="00370281"/>
    <w:rsid w:val="00382458"/>
    <w:rsid w:val="00387D67"/>
    <w:rsid w:val="00387FC8"/>
    <w:rsid w:val="003A4CBA"/>
    <w:rsid w:val="0040188F"/>
    <w:rsid w:val="004029F9"/>
    <w:rsid w:val="00404706"/>
    <w:rsid w:val="0040601D"/>
    <w:rsid w:val="0041048E"/>
    <w:rsid w:val="00412467"/>
    <w:rsid w:val="00420571"/>
    <w:rsid w:val="004209D3"/>
    <w:rsid w:val="00430A3C"/>
    <w:rsid w:val="00432767"/>
    <w:rsid w:val="00445208"/>
    <w:rsid w:val="00455C2C"/>
    <w:rsid w:val="00463020"/>
    <w:rsid w:val="0047584E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D55D3"/>
    <w:rsid w:val="004E35CC"/>
    <w:rsid w:val="004F3797"/>
    <w:rsid w:val="004F38BB"/>
    <w:rsid w:val="00505D0E"/>
    <w:rsid w:val="0050601D"/>
    <w:rsid w:val="00514881"/>
    <w:rsid w:val="005154F4"/>
    <w:rsid w:val="005163B9"/>
    <w:rsid w:val="00521D2E"/>
    <w:rsid w:val="005300D7"/>
    <w:rsid w:val="005456B4"/>
    <w:rsid w:val="0056654B"/>
    <w:rsid w:val="00580862"/>
    <w:rsid w:val="00583B4C"/>
    <w:rsid w:val="0058639B"/>
    <w:rsid w:val="005A0C6D"/>
    <w:rsid w:val="005A0DCA"/>
    <w:rsid w:val="005B5E03"/>
    <w:rsid w:val="005B7CA6"/>
    <w:rsid w:val="005C0CE5"/>
    <w:rsid w:val="005E1D93"/>
    <w:rsid w:val="005E5262"/>
    <w:rsid w:val="00604C97"/>
    <w:rsid w:val="00615D65"/>
    <w:rsid w:val="00627D21"/>
    <w:rsid w:val="00631D85"/>
    <w:rsid w:val="00640BF9"/>
    <w:rsid w:val="00641AC1"/>
    <w:rsid w:val="00643F85"/>
    <w:rsid w:val="00665B5B"/>
    <w:rsid w:val="00667830"/>
    <w:rsid w:val="00692C8A"/>
    <w:rsid w:val="00697353"/>
    <w:rsid w:val="006A3BFA"/>
    <w:rsid w:val="006A6302"/>
    <w:rsid w:val="006B00F0"/>
    <w:rsid w:val="00715312"/>
    <w:rsid w:val="00727229"/>
    <w:rsid w:val="00742DDF"/>
    <w:rsid w:val="0074527D"/>
    <w:rsid w:val="00747B2C"/>
    <w:rsid w:val="00755241"/>
    <w:rsid w:val="00757779"/>
    <w:rsid w:val="00761402"/>
    <w:rsid w:val="007658BB"/>
    <w:rsid w:val="007743D3"/>
    <w:rsid w:val="00786F21"/>
    <w:rsid w:val="007902CE"/>
    <w:rsid w:val="007A3A81"/>
    <w:rsid w:val="007B4B1A"/>
    <w:rsid w:val="007B72AC"/>
    <w:rsid w:val="007B76CA"/>
    <w:rsid w:val="007C42F7"/>
    <w:rsid w:val="007C5D73"/>
    <w:rsid w:val="007D3CB9"/>
    <w:rsid w:val="00814BAF"/>
    <w:rsid w:val="0081728B"/>
    <w:rsid w:val="00827BBD"/>
    <w:rsid w:val="0086410F"/>
    <w:rsid w:val="00867B22"/>
    <w:rsid w:val="0088420F"/>
    <w:rsid w:val="0088783A"/>
    <w:rsid w:val="008927C1"/>
    <w:rsid w:val="008A68D2"/>
    <w:rsid w:val="008E397B"/>
    <w:rsid w:val="00902E5B"/>
    <w:rsid w:val="00911E1F"/>
    <w:rsid w:val="0091594E"/>
    <w:rsid w:val="00926635"/>
    <w:rsid w:val="009276B8"/>
    <w:rsid w:val="00934D62"/>
    <w:rsid w:val="009711DF"/>
    <w:rsid w:val="0099446A"/>
    <w:rsid w:val="00997484"/>
    <w:rsid w:val="009A57F0"/>
    <w:rsid w:val="009B0465"/>
    <w:rsid w:val="009C015B"/>
    <w:rsid w:val="009F1A89"/>
    <w:rsid w:val="009F411A"/>
    <w:rsid w:val="00A11DC6"/>
    <w:rsid w:val="00A3637A"/>
    <w:rsid w:val="00A52864"/>
    <w:rsid w:val="00A638C8"/>
    <w:rsid w:val="00A65366"/>
    <w:rsid w:val="00A870EC"/>
    <w:rsid w:val="00A95D69"/>
    <w:rsid w:val="00AA2F62"/>
    <w:rsid w:val="00AC410F"/>
    <w:rsid w:val="00AC7BC4"/>
    <w:rsid w:val="00AD003A"/>
    <w:rsid w:val="00AE6399"/>
    <w:rsid w:val="00B13B9E"/>
    <w:rsid w:val="00B255EB"/>
    <w:rsid w:val="00B41B41"/>
    <w:rsid w:val="00B445B7"/>
    <w:rsid w:val="00B462E2"/>
    <w:rsid w:val="00B644A0"/>
    <w:rsid w:val="00B802E2"/>
    <w:rsid w:val="00B822CF"/>
    <w:rsid w:val="00B927D8"/>
    <w:rsid w:val="00BC7B87"/>
    <w:rsid w:val="00BD6493"/>
    <w:rsid w:val="00BF219C"/>
    <w:rsid w:val="00C10400"/>
    <w:rsid w:val="00C15C52"/>
    <w:rsid w:val="00C33525"/>
    <w:rsid w:val="00C55234"/>
    <w:rsid w:val="00C669E0"/>
    <w:rsid w:val="00C66E04"/>
    <w:rsid w:val="00C7449A"/>
    <w:rsid w:val="00C8174B"/>
    <w:rsid w:val="00C817BD"/>
    <w:rsid w:val="00C82B58"/>
    <w:rsid w:val="00C82ED4"/>
    <w:rsid w:val="00CA396D"/>
    <w:rsid w:val="00CA71E6"/>
    <w:rsid w:val="00CB25E5"/>
    <w:rsid w:val="00CB4953"/>
    <w:rsid w:val="00CD0307"/>
    <w:rsid w:val="00CD230C"/>
    <w:rsid w:val="00CD6B25"/>
    <w:rsid w:val="00CD6E7A"/>
    <w:rsid w:val="00CE7D41"/>
    <w:rsid w:val="00CF67E5"/>
    <w:rsid w:val="00D14D4B"/>
    <w:rsid w:val="00D33597"/>
    <w:rsid w:val="00D35C37"/>
    <w:rsid w:val="00D43064"/>
    <w:rsid w:val="00D465F3"/>
    <w:rsid w:val="00D72DDF"/>
    <w:rsid w:val="00D77485"/>
    <w:rsid w:val="00D835CA"/>
    <w:rsid w:val="00D96602"/>
    <w:rsid w:val="00D966CF"/>
    <w:rsid w:val="00D96B16"/>
    <w:rsid w:val="00DE32AC"/>
    <w:rsid w:val="00DF4D85"/>
    <w:rsid w:val="00E00471"/>
    <w:rsid w:val="00E0296C"/>
    <w:rsid w:val="00E066E8"/>
    <w:rsid w:val="00E15791"/>
    <w:rsid w:val="00E161FD"/>
    <w:rsid w:val="00E25A30"/>
    <w:rsid w:val="00E348AE"/>
    <w:rsid w:val="00E364F1"/>
    <w:rsid w:val="00E46DD6"/>
    <w:rsid w:val="00E510D9"/>
    <w:rsid w:val="00E537A5"/>
    <w:rsid w:val="00E5399F"/>
    <w:rsid w:val="00E54E20"/>
    <w:rsid w:val="00E7577B"/>
    <w:rsid w:val="00E83C43"/>
    <w:rsid w:val="00E85832"/>
    <w:rsid w:val="00E91CBA"/>
    <w:rsid w:val="00E955EE"/>
    <w:rsid w:val="00E959A7"/>
    <w:rsid w:val="00E967ED"/>
    <w:rsid w:val="00ED5681"/>
    <w:rsid w:val="00F056C5"/>
    <w:rsid w:val="00F22BAC"/>
    <w:rsid w:val="00F34634"/>
    <w:rsid w:val="00F4097A"/>
    <w:rsid w:val="00F51091"/>
    <w:rsid w:val="00F55BC9"/>
    <w:rsid w:val="00F75CA8"/>
    <w:rsid w:val="00F87BEC"/>
    <w:rsid w:val="00F96A74"/>
    <w:rsid w:val="00FA2EA9"/>
    <w:rsid w:val="00FD6959"/>
    <w:rsid w:val="00FF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8A6D"/>
  <w15:docId w15:val="{819AEB4F-A29A-42EF-8EBE-AF7D1C5A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9012-E9C5-4859-814D-FF03604E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Мозер Дарья Олеговна</cp:lastModifiedBy>
  <cp:revision>45</cp:revision>
  <cp:lastPrinted>2020-11-16T01:29:00Z</cp:lastPrinted>
  <dcterms:created xsi:type="dcterms:W3CDTF">2020-11-05T08:40:00Z</dcterms:created>
  <dcterms:modified xsi:type="dcterms:W3CDTF">2025-08-19T05:02:00Z</dcterms:modified>
</cp:coreProperties>
</file>